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1323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6E8A1AE6" w14:textId="77777777" w:rsidR="00CD21E5" w:rsidRPr="00DC6A63" w:rsidRDefault="00CD21E5" w:rsidP="00CD21E5">
      <w:pPr>
        <w:jc w:val="center"/>
        <w:rPr>
          <w:sz w:val="20"/>
          <w:szCs w:val="20"/>
        </w:rPr>
      </w:pPr>
    </w:p>
    <w:p w14:paraId="4336ED0E" w14:textId="2E5BAA66" w:rsidR="000D6AC3" w:rsidRPr="00536C70" w:rsidRDefault="00536C70" w:rsidP="000D6AC3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36C70">
        <w:rPr>
          <w:bCs/>
          <w:sz w:val="22"/>
          <w:szCs w:val="22"/>
        </w:rPr>
        <w:t xml:space="preserve">Załącznik nr </w:t>
      </w:r>
      <w:r w:rsidR="009A66DE">
        <w:rPr>
          <w:bCs/>
          <w:sz w:val="22"/>
          <w:szCs w:val="22"/>
        </w:rPr>
        <w:t>14</w:t>
      </w:r>
      <w:r w:rsidRPr="00536C70">
        <w:rPr>
          <w:bCs/>
          <w:sz w:val="22"/>
          <w:szCs w:val="22"/>
        </w:rPr>
        <w:t xml:space="preserve"> do wniosku</w:t>
      </w:r>
    </w:p>
    <w:p w14:paraId="7A8913F7" w14:textId="77777777" w:rsidR="00726D99" w:rsidRDefault="00726D99" w:rsidP="000D6AC3">
      <w:pPr>
        <w:rPr>
          <w:b/>
          <w:sz w:val="22"/>
          <w:szCs w:val="22"/>
        </w:rPr>
      </w:pPr>
    </w:p>
    <w:p w14:paraId="4292540F" w14:textId="77777777" w:rsidR="00536C70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</w:p>
    <w:p w14:paraId="2D310389" w14:textId="56136EE6" w:rsidR="000D6AC3" w:rsidRPr="000D6AC3" w:rsidRDefault="000D6AC3" w:rsidP="00536C70">
      <w:pPr>
        <w:ind w:left="4956" w:firstLine="708"/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……………………………………</w:t>
      </w:r>
    </w:p>
    <w:p w14:paraId="4C616341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4F298F3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06ED2CDD" w14:textId="12B71653" w:rsidR="000D6AC3" w:rsidRPr="00DC6A63" w:rsidRDefault="00567F67" w:rsidP="00536C70">
      <w:pPr>
        <w:jc w:val="center"/>
        <w:rPr>
          <w:b/>
        </w:rPr>
      </w:pPr>
      <w:r w:rsidRPr="00DC6A63">
        <w:rPr>
          <w:b/>
        </w:rPr>
        <w:t xml:space="preserve">OŚWIADCZENIE </w:t>
      </w:r>
    </w:p>
    <w:p w14:paraId="53DEC5E4" w14:textId="77777777" w:rsidR="000D6AC3" w:rsidRDefault="000D6AC3" w:rsidP="000D6AC3">
      <w:pPr>
        <w:rPr>
          <w:b/>
          <w:sz w:val="16"/>
          <w:szCs w:val="16"/>
        </w:rPr>
      </w:pPr>
    </w:p>
    <w:p w14:paraId="245AB118" w14:textId="77777777" w:rsidR="000D6AC3" w:rsidRPr="00CD7041" w:rsidRDefault="000D6AC3" w:rsidP="00536C70">
      <w:pPr>
        <w:rPr>
          <w:b/>
        </w:rPr>
      </w:pPr>
    </w:p>
    <w:p w14:paraId="248C89A8" w14:textId="77777777" w:rsidR="005055FA" w:rsidRDefault="00CD7041" w:rsidP="00F85E54">
      <w:pPr>
        <w:tabs>
          <w:tab w:val="left" w:pos="426"/>
          <w:tab w:val="left" w:pos="1134"/>
        </w:tabs>
        <w:jc w:val="both"/>
      </w:pPr>
      <w:r w:rsidRPr="00CD7041">
        <w:t>Świadomy/a odpowiedzialności karnej za składanie fałszywych oświadczeń, oświadczam, że w okresie</w:t>
      </w:r>
      <w:r w:rsidR="005055FA">
        <w:t>:</w:t>
      </w:r>
    </w:p>
    <w:p w14:paraId="2808F6D8" w14:textId="607D99E3" w:rsidR="00F85E54" w:rsidRPr="00CD7041" w:rsidRDefault="00CD7041" w:rsidP="005055FA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</w:pPr>
      <w:r w:rsidRPr="00CD7041">
        <w:t xml:space="preserve"> minionych 3 lat</w:t>
      </w:r>
      <w:r w:rsidR="00F85E54" w:rsidRPr="00CD7041">
        <w:t>:</w:t>
      </w:r>
    </w:p>
    <w:p w14:paraId="19DE84D8" w14:textId="5802613C" w:rsidR="00F85E54" w:rsidRPr="00536C70" w:rsidRDefault="000D6AC3" w:rsidP="00536C70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</w:t>
      </w:r>
    </w:p>
    <w:p w14:paraId="21435953" w14:textId="60FF9410" w:rsidR="00536C70" w:rsidRDefault="00484622" w:rsidP="00536C70">
      <w:pPr>
        <w:jc w:val="both"/>
      </w:pPr>
      <w:r>
        <w:rPr>
          <w:noProof/>
          <w:sz w:val="20"/>
          <w:szCs w:val="20"/>
        </w:rPr>
        <w:pict w14:anchorId="4236413B">
          <v:rect id="Prostokąt 1" o:spid="_x0000_s1026" style="position:absolute;left:0;text-align:left;margin-left:-.5pt;margin-top:.75pt;width:18.2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F85E54">
        <w:tab/>
      </w:r>
      <w:r w:rsidR="00F85E54" w:rsidRPr="00E06BD0">
        <w:t>nie otrzymałem/am pomocy de minimis</w:t>
      </w:r>
      <w:r w:rsidR="00536C70">
        <w:t xml:space="preserve"> </w:t>
      </w:r>
    </w:p>
    <w:p w14:paraId="3FE393B4" w14:textId="40C37BCE" w:rsidR="00F85E54" w:rsidRDefault="00F85E54" w:rsidP="00536C70"/>
    <w:p w14:paraId="74A5FB6D" w14:textId="77777777" w:rsidR="00CD7041" w:rsidRDefault="00484622" w:rsidP="00CD7041">
      <w:pPr>
        <w:tabs>
          <w:tab w:val="left" w:pos="708"/>
          <w:tab w:val="left" w:pos="8044"/>
        </w:tabs>
      </w:pPr>
      <w:r>
        <w:rPr>
          <w:noProof/>
          <w:sz w:val="20"/>
          <w:szCs w:val="20"/>
        </w:rPr>
        <w:pict w14:anchorId="36713BC4">
          <v:rect id="Prostokąt 2" o:spid="_x0000_s1027" style="position:absolute;margin-left:-.5pt;margin-top:1.75pt;width:18.2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F85E54">
        <w:tab/>
      </w:r>
      <w:r w:rsidR="00F85E54" w:rsidRPr="00E06BD0">
        <w:t>otrzymałem/am pomoc de minimis</w:t>
      </w:r>
      <w:r w:rsidR="00536C70" w:rsidRPr="00536C70">
        <w:rPr>
          <w:bCs/>
        </w:rPr>
        <w:t xml:space="preserve"> </w:t>
      </w:r>
      <w:r w:rsidR="00F85E54" w:rsidRPr="00E06BD0">
        <w:t>w wysokości</w:t>
      </w:r>
      <w:r w:rsidR="00CD7041">
        <w:t>:</w:t>
      </w:r>
      <w:r w:rsidR="00F85E54" w:rsidRPr="00E06BD0">
        <w:t xml:space="preserve"> </w:t>
      </w:r>
      <w:r w:rsidR="00536C70">
        <w:t xml:space="preserve"> </w:t>
      </w:r>
    </w:p>
    <w:p w14:paraId="18A645EC" w14:textId="4D2A8E68" w:rsidR="00F85E54" w:rsidRDefault="00536C70" w:rsidP="00CD7041">
      <w:pPr>
        <w:tabs>
          <w:tab w:val="left" w:pos="708"/>
          <w:tab w:val="left" w:pos="8044"/>
        </w:tabs>
      </w:pPr>
      <w:r>
        <w:t xml:space="preserve">                 </w:t>
      </w:r>
      <w:r>
        <w:br/>
        <w:t xml:space="preserve">            ………………………………..zł……….</w:t>
      </w:r>
      <w:r w:rsidR="00F85E54" w:rsidRPr="00E06BD0">
        <w:t>……………………………. EURO</w:t>
      </w:r>
      <w:r w:rsidR="00F85E54">
        <w:t xml:space="preserve"> </w:t>
      </w:r>
    </w:p>
    <w:p w14:paraId="289ACC18" w14:textId="77777777" w:rsidR="00536C70" w:rsidRDefault="00536C70" w:rsidP="00F85E54">
      <w:pPr>
        <w:tabs>
          <w:tab w:val="left" w:pos="708"/>
          <w:tab w:val="left" w:pos="8044"/>
        </w:tabs>
      </w:pPr>
    </w:p>
    <w:p w14:paraId="680AA4DD" w14:textId="211AB63C" w:rsidR="00536C70" w:rsidRPr="005055FA" w:rsidRDefault="005055FA" w:rsidP="005055FA">
      <w:pPr>
        <w:pStyle w:val="Akapitzlist"/>
        <w:numPr>
          <w:ilvl w:val="0"/>
          <w:numId w:val="3"/>
        </w:numPr>
        <w:tabs>
          <w:tab w:val="left" w:pos="708"/>
          <w:tab w:val="left" w:pos="8044"/>
        </w:tabs>
      </w:pPr>
      <w:r w:rsidRPr="005055FA">
        <w:rPr>
          <w:bCs/>
        </w:rPr>
        <w:t>3 lat podatkowych</w:t>
      </w:r>
      <w:r>
        <w:rPr>
          <w:bCs/>
        </w:rPr>
        <w:t>:</w:t>
      </w:r>
    </w:p>
    <w:p w14:paraId="22DD5BE2" w14:textId="77777777" w:rsidR="005055FA" w:rsidRDefault="005055FA" w:rsidP="005055FA">
      <w:pPr>
        <w:pStyle w:val="Akapitzlist"/>
        <w:tabs>
          <w:tab w:val="left" w:pos="708"/>
          <w:tab w:val="left" w:pos="8044"/>
        </w:tabs>
      </w:pPr>
    </w:p>
    <w:p w14:paraId="07E9B259" w14:textId="1EAB8806" w:rsidR="00536C70" w:rsidRDefault="00484622" w:rsidP="00536C70">
      <w:r>
        <w:rPr>
          <w:noProof/>
          <w:sz w:val="20"/>
          <w:szCs w:val="20"/>
        </w:rPr>
        <w:pict w14:anchorId="03808C05">
          <v:rect id="_x0000_s1029" style="position:absolute;margin-left:-.5pt;margin-top:.75pt;width:18.2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olnictwie</w:t>
      </w:r>
      <w:r w:rsidR="00536C70" w:rsidRPr="00536C70">
        <w:rPr>
          <w:bCs/>
        </w:rPr>
        <w:t xml:space="preserve"> </w:t>
      </w:r>
    </w:p>
    <w:p w14:paraId="2B6BA5B9" w14:textId="77777777" w:rsidR="00536C70" w:rsidRDefault="00536C70" w:rsidP="00536C70"/>
    <w:p w14:paraId="08870256" w14:textId="77777777" w:rsidR="00CD7041" w:rsidRDefault="00484622" w:rsidP="00CD7041">
      <w:pPr>
        <w:tabs>
          <w:tab w:val="left" w:pos="708"/>
          <w:tab w:val="left" w:pos="8044"/>
        </w:tabs>
      </w:pPr>
      <w:r>
        <w:rPr>
          <w:noProof/>
          <w:sz w:val="20"/>
          <w:szCs w:val="20"/>
        </w:rPr>
        <w:pict w14:anchorId="758845C6">
          <v:rect id="_x0000_s1030" style="position:absolute;margin-left:-.5pt;margin-top:1.75pt;width:18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</w:r>
      <w:r w:rsidR="00536C70" w:rsidRPr="00E06BD0">
        <w:t xml:space="preserve">otrzymałem/am pomoc de minimis </w:t>
      </w:r>
      <w:r w:rsidR="00536C70">
        <w:t xml:space="preserve">w rolnictwie </w:t>
      </w:r>
      <w:r w:rsidR="00536C70" w:rsidRPr="00E06BD0">
        <w:t>w wysokości</w:t>
      </w:r>
      <w:r w:rsidR="00CD7041">
        <w:t>:</w:t>
      </w:r>
      <w:r w:rsidR="00536C70" w:rsidRPr="00E06BD0">
        <w:t xml:space="preserve"> </w:t>
      </w:r>
      <w:r w:rsidR="00536C70">
        <w:t xml:space="preserve"> </w:t>
      </w:r>
    </w:p>
    <w:p w14:paraId="35B5B148" w14:textId="6A9C481A" w:rsidR="00536C70" w:rsidRDefault="00536C70" w:rsidP="00CD7041">
      <w:pPr>
        <w:tabs>
          <w:tab w:val="left" w:pos="708"/>
          <w:tab w:val="left" w:pos="8044"/>
        </w:tabs>
      </w:pPr>
      <w:r>
        <w:br/>
        <w:t xml:space="preserve">            …………………………………..zł,……………</w:t>
      </w:r>
      <w:r w:rsidRPr="00E06BD0">
        <w:t>………………. EURO</w:t>
      </w:r>
    </w:p>
    <w:p w14:paraId="2ADEBC37" w14:textId="77777777" w:rsidR="005055FA" w:rsidRDefault="005055FA" w:rsidP="00CD7041">
      <w:pPr>
        <w:tabs>
          <w:tab w:val="left" w:pos="708"/>
          <w:tab w:val="left" w:pos="8044"/>
        </w:tabs>
      </w:pPr>
    </w:p>
    <w:p w14:paraId="58D065B6" w14:textId="3DE74121" w:rsidR="00567F67" w:rsidRDefault="005055FA" w:rsidP="005055FA">
      <w:pPr>
        <w:pStyle w:val="Tekstpodstawowy"/>
        <w:numPr>
          <w:ilvl w:val="0"/>
          <w:numId w:val="3"/>
        </w:numPr>
        <w:jc w:val="both"/>
        <w:rPr>
          <w:szCs w:val="22"/>
        </w:rPr>
      </w:pPr>
      <w:r w:rsidRPr="005055FA">
        <w:rPr>
          <w:bCs/>
          <w:szCs w:val="22"/>
        </w:rPr>
        <w:t>3 lat podatkowych</w:t>
      </w:r>
      <w:r>
        <w:rPr>
          <w:bCs/>
          <w:szCs w:val="22"/>
        </w:rPr>
        <w:t>:</w:t>
      </w:r>
    </w:p>
    <w:p w14:paraId="2A61363C" w14:textId="77777777" w:rsidR="00536C70" w:rsidRDefault="00536C70" w:rsidP="00536C70">
      <w:pPr>
        <w:pStyle w:val="Tekstpodstawowy"/>
        <w:ind w:left="284"/>
        <w:jc w:val="center"/>
        <w:rPr>
          <w:szCs w:val="22"/>
        </w:rPr>
      </w:pPr>
    </w:p>
    <w:p w14:paraId="58D4FB1E" w14:textId="1E435CB9" w:rsidR="00536C70" w:rsidRDefault="00484622" w:rsidP="00CD7041">
      <w:r>
        <w:rPr>
          <w:noProof/>
          <w:sz w:val="20"/>
          <w:szCs w:val="20"/>
        </w:rPr>
        <w:pict w14:anchorId="1477FECA">
          <v:rect id="_x0000_s1032" style="position:absolute;margin-left:-.5pt;margin-top:.75pt;width:18.2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536C70">
        <w:tab/>
      </w:r>
      <w:r w:rsidR="00536C70" w:rsidRPr="00E06BD0">
        <w:t>nie otrzymałem/am pomocy de minimis</w:t>
      </w:r>
      <w:r w:rsidR="00536C70">
        <w:t xml:space="preserve"> w rybołówstwie</w:t>
      </w:r>
      <w:r w:rsidR="00536C70" w:rsidRPr="00923AA5">
        <w:rPr>
          <w:bCs/>
        </w:rPr>
        <w:t xml:space="preserve">, </w:t>
      </w:r>
      <w:r w:rsidR="00536C70">
        <w:rPr>
          <w:bCs/>
        </w:rPr>
        <w:t xml:space="preserve">   </w:t>
      </w:r>
      <w:r w:rsidR="00536C70">
        <w:rPr>
          <w:bCs/>
        </w:rPr>
        <w:br/>
        <w:t xml:space="preserve">            </w:t>
      </w:r>
    </w:p>
    <w:p w14:paraId="7DB28350" w14:textId="77777777" w:rsidR="00536C70" w:rsidRDefault="00536C70" w:rsidP="00536C70">
      <w:pPr>
        <w:jc w:val="both"/>
      </w:pPr>
    </w:p>
    <w:p w14:paraId="46AA9EB3" w14:textId="1011C4ED" w:rsidR="00CD7041" w:rsidRPr="00CD7041" w:rsidRDefault="00484622" w:rsidP="00CD7041">
      <w:pPr>
        <w:pStyle w:val="Tekstpodstawowy"/>
        <w:numPr>
          <w:ilvl w:val="0"/>
          <w:numId w:val="2"/>
        </w:numPr>
        <w:tabs>
          <w:tab w:val="num" w:pos="426"/>
        </w:tabs>
        <w:ind w:left="284" w:hanging="284"/>
        <w:jc w:val="both"/>
        <w:rPr>
          <w:b/>
          <w:bCs/>
        </w:rPr>
      </w:pPr>
      <w:r>
        <w:rPr>
          <w:noProof/>
          <w:sz w:val="20"/>
          <w:szCs w:val="20"/>
        </w:rPr>
        <w:pict w14:anchorId="5A764FA4">
          <v:rect id="_x0000_s1033" style="position:absolute;left:0;text-align:left;margin-left:-.5pt;margin-top:1.75pt;width:18.2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536C70">
        <w:tab/>
        <w:t xml:space="preserve">    </w:t>
      </w:r>
      <w:r w:rsidR="00CD7041">
        <w:t xml:space="preserve"> </w:t>
      </w:r>
      <w:r w:rsidR="00536C70" w:rsidRPr="00E06BD0">
        <w:t xml:space="preserve">otrzymałem/am pomoc de minimis </w:t>
      </w:r>
      <w:r w:rsidR="00536C70">
        <w:t>w rybołówstwie</w:t>
      </w:r>
      <w:r w:rsidR="00CD7041">
        <w:t xml:space="preserve"> </w:t>
      </w:r>
      <w:r w:rsidR="00536C70" w:rsidRPr="00E06BD0">
        <w:t>w wysokości</w:t>
      </w:r>
      <w:r w:rsidR="00CD7041">
        <w:t>:</w:t>
      </w:r>
    </w:p>
    <w:p w14:paraId="1D99DF81" w14:textId="77777777" w:rsidR="00CD7041" w:rsidRPr="00CD7041" w:rsidRDefault="00CD7041" w:rsidP="00CD7041">
      <w:pPr>
        <w:pStyle w:val="Tekstpodstawowy"/>
        <w:ind w:left="284"/>
        <w:jc w:val="both"/>
        <w:rPr>
          <w:b/>
          <w:bCs/>
        </w:rPr>
      </w:pPr>
    </w:p>
    <w:p w14:paraId="446496F6" w14:textId="6CA1A3B2" w:rsidR="00536C70" w:rsidRPr="00CD7041" w:rsidRDefault="00CD7041" w:rsidP="00CD7041">
      <w:pPr>
        <w:pStyle w:val="Tekstpodstawowy"/>
        <w:ind w:left="284"/>
        <w:jc w:val="both"/>
        <w:rPr>
          <w:b/>
          <w:bCs/>
        </w:rPr>
      </w:pPr>
      <w:r>
        <w:t xml:space="preserve">       </w:t>
      </w:r>
      <w:r w:rsidR="00536C70">
        <w:t xml:space="preserve"> ……………………………….. zł,………………</w:t>
      </w:r>
      <w:r w:rsidR="00536C70" w:rsidRPr="00E06BD0">
        <w:t>………………. EURO</w:t>
      </w:r>
    </w:p>
    <w:p w14:paraId="484967C9" w14:textId="77777777" w:rsidR="00CD7041" w:rsidRDefault="00CD7041" w:rsidP="00CD7041">
      <w:pPr>
        <w:pStyle w:val="Tekstpodstawowy"/>
        <w:jc w:val="both"/>
        <w:rPr>
          <w:b/>
          <w:bCs/>
          <w:iCs/>
          <w:sz w:val="24"/>
        </w:rPr>
      </w:pPr>
    </w:p>
    <w:p w14:paraId="249A73DE" w14:textId="77777777" w:rsidR="00CD7041" w:rsidRDefault="00CD7041" w:rsidP="00CD7041">
      <w:pPr>
        <w:pStyle w:val="Tekstpodstawowy"/>
        <w:jc w:val="both"/>
        <w:rPr>
          <w:b/>
          <w:bCs/>
          <w:iCs/>
          <w:sz w:val="24"/>
        </w:rPr>
      </w:pPr>
    </w:p>
    <w:p w14:paraId="5EB760AF" w14:textId="77777777" w:rsidR="00CD7041" w:rsidRPr="00CD7041" w:rsidRDefault="00CD7041" w:rsidP="00CD7041">
      <w:pPr>
        <w:pStyle w:val="Tekstpodstawowy"/>
        <w:jc w:val="both"/>
        <w:rPr>
          <w:iCs/>
          <w:sz w:val="24"/>
        </w:rPr>
      </w:pPr>
    </w:p>
    <w:p w14:paraId="79B5B307" w14:textId="545BBEE6" w:rsidR="00CD7041" w:rsidRPr="00CD7041" w:rsidRDefault="00536C70" w:rsidP="00CD7041">
      <w:pPr>
        <w:pStyle w:val="Tekstpodstawowy"/>
        <w:jc w:val="both"/>
        <w:rPr>
          <w:iCs/>
          <w:sz w:val="24"/>
        </w:rPr>
      </w:pPr>
      <w:r w:rsidRPr="00CD7041">
        <w:rPr>
          <w:iCs/>
          <w:sz w:val="24"/>
        </w:rPr>
        <w:t xml:space="preserve">Oświadczenie </w:t>
      </w:r>
      <w:r w:rsidR="00F85E54" w:rsidRPr="00CD7041">
        <w:rPr>
          <w:iCs/>
          <w:sz w:val="24"/>
        </w:rPr>
        <w:t>winn</w:t>
      </w:r>
      <w:r w:rsidRPr="00CD7041">
        <w:rPr>
          <w:iCs/>
          <w:sz w:val="24"/>
        </w:rPr>
        <w:t>o</w:t>
      </w:r>
      <w:r w:rsidR="00F85E54" w:rsidRPr="00CD7041">
        <w:rPr>
          <w:iCs/>
          <w:sz w:val="24"/>
        </w:rPr>
        <w:t xml:space="preserve"> być zgodne z zaświadczeniami o udzielonej pomocy de minimis, </w:t>
      </w:r>
      <w:r w:rsidRPr="00CD7041">
        <w:rPr>
          <w:iCs/>
          <w:sz w:val="24"/>
        </w:rPr>
        <w:t xml:space="preserve">pomocy de minimis w rolnictwie i pomocy de minimis w rybołówstwie </w:t>
      </w:r>
      <w:r w:rsidR="00F85E54" w:rsidRPr="00CD7041">
        <w:rPr>
          <w:iCs/>
          <w:sz w:val="24"/>
        </w:rPr>
        <w:t>jakie Wnioskodawca otrzymał</w:t>
      </w:r>
      <w:r w:rsidRPr="00CD7041">
        <w:rPr>
          <w:iCs/>
          <w:sz w:val="24"/>
        </w:rPr>
        <w:t xml:space="preserve"> </w:t>
      </w:r>
      <w:r w:rsidR="00F85E54" w:rsidRPr="00CD7041">
        <w:rPr>
          <w:iCs/>
          <w:sz w:val="24"/>
        </w:rPr>
        <w:t>.</w:t>
      </w:r>
    </w:p>
    <w:p w14:paraId="50B4115F" w14:textId="0CD24535" w:rsidR="00D7247E" w:rsidRPr="00CD7041" w:rsidRDefault="000D6AC3" w:rsidP="00CD7041">
      <w:pPr>
        <w:pStyle w:val="Tekstpodstawowy"/>
        <w:jc w:val="both"/>
        <w:rPr>
          <w:szCs w:val="22"/>
        </w:rPr>
      </w:pPr>
      <w:r w:rsidRPr="00CD7041">
        <w:rPr>
          <w:sz w:val="24"/>
        </w:rPr>
        <w:t>Oświadcza</w:t>
      </w:r>
      <w:r w:rsidR="00B16389" w:rsidRPr="00CD7041">
        <w:rPr>
          <w:sz w:val="24"/>
        </w:rPr>
        <w:t xml:space="preserve">m, że dane zawarte w niniejszym oświadczeniu </w:t>
      </w:r>
      <w:r w:rsidRPr="00CD7041">
        <w:rPr>
          <w:sz w:val="24"/>
        </w:rPr>
        <w:t>są zgodne ze stanem faktycznym.</w:t>
      </w:r>
    </w:p>
    <w:p w14:paraId="270B5795" w14:textId="77777777" w:rsidR="000D6AC3" w:rsidRDefault="000D6AC3" w:rsidP="000D6AC3">
      <w:pPr>
        <w:tabs>
          <w:tab w:val="left" w:pos="7860"/>
        </w:tabs>
      </w:pPr>
    </w:p>
    <w:p w14:paraId="62237703" w14:textId="77777777" w:rsidR="00536C70" w:rsidRDefault="00536C70" w:rsidP="000D6AC3">
      <w:pPr>
        <w:tabs>
          <w:tab w:val="left" w:pos="7860"/>
        </w:tabs>
      </w:pPr>
    </w:p>
    <w:p w14:paraId="6F87758B" w14:textId="77777777" w:rsidR="00536C70" w:rsidRDefault="00536C70" w:rsidP="000D6AC3">
      <w:pPr>
        <w:tabs>
          <w:tab w:val="left" w:pos="7860"/>
        </w:tabs>
      </w:pPr>
    </w:p>
    <w:p w14:paraId="3DD14F33" w14:textId="77777777" w:rsidR="00F85E54" w:rsidRPr="000D6AC3" w:rsidRDefault="00F85E54" w:rsidP="000D6AC3">
      <w:pPr>
        <w:tabs>
          <w:tab w:val="left" w:pos="7860"/>
        </w:tabs>
      </w:pPr>
    </w:p>
    <w:p w14:paraId="1ECF8F05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1BAE732F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5A47" w14:textId="77777777" w:rsidR="00484622" w:rsidRDefault="00484622" w:rsidP="00567F67">
      <w:r>
        <w:separator/>
      </w:r>
    </w:p>
  </w:endnote>
  <w:endnote w:type="continuationSeparator" w:id="0">
    <w:p w14:paraId="3D2AF070" w14:textId="77777777" w:rsidR="00484622" w:rsidRDefault="00484622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7F24" w14:textId="77777777" w:rsidR="00484622" w:rsidRDefault="00484622" w:rsidP="00567F67">
      <w:r>
        <w:separator/>
      </w:r>
    </w:p>
  </w:footnote>
  <w:footnote w:type="continuationSeparator" w:id="0">
    <w:p w14:paraId="3B68B0B9" w14:textId="77777777" w:rsidR="00484622" w:rsidRDefault="00484622" w:rsidP="0056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D0"/>
    <w:multiLevelType w:val="hybridMultilevel"/>
    <w:tmpl w:val="A1F8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342167">
    <w:abstractNumId w:val="1"/>
  </w:num>
  <w:num w:numId="2" w16cid:durableId="2882470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3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16C45"/>
    <w:rsid w:val="00075CE1"/>
    <w:rsid w:val="000D6AC3"/>
    <w:rsid w:val="000E2249"/>
    <w:rsid w:val="001B124D"/>
    <w:rsid w:val="001B6189"/>
    <w:rsid w:val="00234D9B"/>
    <w:rsid w:val="002B5FFB"/>
    <w:rsid w:val="002E366E"/>
    <w:rsid w:val="002E6106"/>
    <w:rsid w:val="002F5EA3"/>
    <w:rsid w:val="0034121A"/>
    <w:rsid w:val="0041331F"/>
    <w:rsid w:val="0046651B"/>
    <w:rsid w:val="00484622"/>
    <w:rsid w:val="005055FA"/>
    <w:rsid w:val="00536C70"/>
    <w:rsid w:val="0055651D"/>
    <w:rsid w:val="00567F67"/>
    <w:rsid w:val="00695091"/>
    <w:rsid w:val="006C3664"/>
    <w:rsid w:val="00712B15"/>
    <w:rsid w:val="00726D99"/>
    <w:rsid w:val="00753C1C"/>
    <w:rsid w:val="007B396F"/>
    <w:rsid w:val="00836871"/>
    <w:rsid w:val="00876E97"/>
    <w:rsid w:val="008A3964"/>
    <w:rsid w:val="009A66DE"/>
    <w:rsid w:val="009B200B"/>
    <w:rsid w:val="00A11FD4"/>
    <w:rsid w:val="00A515CD"/>
    <w:rsid w:val="00AA48B2"/>
    <w:rsid w:val="00B0442D"/>
    <w:rsid w:val="00B16389"/>
    <w:rsid w:val="00B84748"/>
    <w:rsid w:val="00BA24BC"/>
    <w:rsid w:val="00BD4F54"/>
    <w:rsid w:val="00C07B77"/>
    <w:rsid w:val="00C93CDE"/>
    <w:rsid w:val="00CD21E5"/>
    <w:rsid w:val="00CD7041"/>
    <w:rsid w:val="00CD708A"/>
    <w:rsid w:val="00CE33E3"/>
    <w:rsid w:val="00D267AE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  <w:rsid w:val="00EC1684"/>
    <w:rsid w:val="00F85E54"/>
    <w:rsid w:val="00FC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30334C"/>
  <w15:docId w15:val="{61477596-AA01-468D-BF0B-B72B2F0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rsid w:val="00567F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5E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E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26</cp:revision>
  <cp:lastPrinted>2026-03-25T13:04:00Z</cp:lastPrinted>
  <dcterms:created xsi:type="dcterms:W3CDTF">2016-01-18T09:38:00Z</dcterms:created>
  <dcterms:modified xsi:type="dcterms:W3CDTF">2026-04-09T10:04:00Z</dcterms:modified>
</cp:coreProperties>
</file>